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E7" w:rsidRDefault="00CC55E7" w:rsidP="009270CB">
      <w:pPr>
        <w:jc w:val="right"/>
        <w:rPr>
          <w:sz w:val="36"/>
          <w:szCs w:val="36"/>
        </w:rPr>
      </w:pPr>
    </w:p>
    <w:p w:rsidR="00CC55E7" w:rsidRPr="00382F85" w:rsidRDefault="00382F85" w:rsidP="00CC55E7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Setup Document</w:t>
      </w:r>
    </w:p>
    <w:p w:rsidR="002D5034" w:rsidRDefault="00C735C3" w:rsidP="00CC55E7">
      <w:pPr>
        <w:jc w:val="center"/>
        <w:rPr>
          <w:rFonts w:ascii="Impact" w:hAnsi="Impact"/>
          <w:b/>
          <w:sz w:val="36"/>
          <w:szCs w:val="36"/>
        </w:rPr>
      </w:pPr>
      <w:r w:rsidRPr="00521248">
        <w:rPr>
          <w:rFonts w:ascii="Impact" w:hAnsi="Impact"/>
          <w:b/>
          <w:sz w:val="36"/>
          <w:szCs w:val="36"/>
        </w:rPr>
        <w:t>Group S</w:t>
      </w:r>
    </w:p>
    <w:p w:rsidR="006A0E5C" w:rsidRDefault="006A0E5C" w:rsidP="00CC55E7">
      <w:pPr>
        <w:jc w:val="center"/>
        <w:rPr>
          <w:rFonts w:ascii="Impact" w:hAnsi="Impact"/>
          <w:b/>
          <w:sz w:val="36"/>
          <w:szCs w:val="36"/>
        </w:rPr>
      </w:pPr>
    </w:p>
    <w:p w:rsidR="006A15A0" w:rsidRPr="00062577" w:rsidRDefault="006A15A0" w:rsidP="006A15A0">
      <w:pPr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Group name: </w:t>
      </w:r>
      <w:r w:rsidRPr="00062577">
        <w:rPr>
          <w:sz w:val="36"/>
          <w:szCs w:val="36"/>
        </w:rPr>
        <w:t>Dream Team</w:t>
      </w:r>
    </w:p>
    <w:p w:rsidR="006A15A0" w:rsidRDefault="006A15A0" w:rsidP="006A15A0">
      <w:pPr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Students: </w:t>
      </w:r>
      <w:r w:rsidRPr="00CC55E7">
        <w:rPr>
          <w:sz w:val="36"/>
          <w:szCs w:val="36"/>
        </w:rPr>
        <w:t>Angelica Rao – 2701871</w:t>
      </w:r>
    </w:p>
    <w:p w:rsidR="006A15A0" w:rsidRPr="00CC55E7" w:rsidRDefault="006A15A0" w:rsidP="006A15A0">
      <w:pPr>
        <w:ind w:left="720" w:firstLine="720"/>
        <w:rPr>
          <w:sz w:val="36"/>
          <w:szCs w:val="36"/>
        </w:rPr>
      </w:pPr>
      <w:r w:rsidRPr="00CC55E7">
        <w:rPr>
          <w:sz w:val="36"/>
          <w:szCs w:val="36"/>
        </w:rPr>
        <w:t>Veselin Chumpalov – 2786877</w:t>
      </w:r>
    </w:p>
    <w:p w:rsidR="006A15A0" w:rsidRDefault="006A15A0" w:rsidP="006A15A0">
      <w:pPr>
        <w:ind w:left="720" w:firstLine="720"/>
        <w:rPr>
          <w:sz w:val="36"/>
          <w:szCs w:val="36"/>
        </w:rPr>
      </w:pPr>
      <w:r w:rsidRPr="00CC55E7">
        <w:rPr>
          <w:sz w:val="36"/>
          <w:szCs w:val="36"/>
        </w:rPr>
        <w:t xml:space="preserve">Anzhelo Iliev </w:t>
      </w:r>
      <w:r>
        <w:rPr>
          <w:sz w:val="36"/>
          <w:szCs w:val="36"/>
        </w:rPr>
        <w:t>–</w:t>
      </w:r>
      <w:r w:rsidRPr="00CC55E7">
        <w:rPr>
          <w:sz w:val="36"/>
          <w:szCs w:val="36"/>
        </w:rPr>
        <w:t xml:space="preserve"> 2855569</w:t>
      </w:r>
    </w:p>
    <w:p w:rsidR="006A15A0" w:rsidRDefault="006A15A0" w:rsidP="006A15A0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Y</w:t>
      </w:r>
      <w:r w:rsidRPr="00CC55E7">
        <w:rPr>
          <w:sz w:val="36"/>
          <w:szCs w:val="36"/>
        </w:rPr>
        <w:t>ordan Alipiev – 2764776</w:t>
      </w:r>
    </w:p>
    <w:p w:rsidR="006A15A0" w:rsidRPr="00497F3A" w:rsidRDefault="006A15A0" w:rsidP="006A15A0">
      <w:pPr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Course: </w:t>
      </w:r>
      <w:r w:rsidRPr="00497F3A">
        <w:rPr>
          <w:sz w:val="36"/>
          <w:szCs w:val="36"/>
        </w:rPr>
        <w:t>ProP</w:t>
      </w:r>
    </w:p>
    <w:p w:rsidR="00383CEC" w:rsidRPr="00CC55E7" w:rsidRDefault="00383CEC" w:rsidP="009270CB">
      <w:pPr>
        <w:jc w:val="right"/>
        <w:rPr>
          <w:sz w:val="36"/>
          <w:szCs w:val="36"/>
        </w:rPr>
      </w:pPr>
      <w:r w:rsidRPr="00CC55E7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960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70C0" w:rsidRDefault="002E70C0">
          <w:pPr>
            <w:pStyle w:val="TOCHeading"/>
          </w:pPr>
          <w:r>
            <w:t>Table of Contents</w:t>
          </w:r>
        </w:p>
        <w:p w:rsidR="00262720" w:rsidRDefault="00DD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E70C0">
            <w:instrText xml:space="preserve"> TOC \o "1-3" \h \z \u </w:instrText>
          </w:r>
          <w:r>
            <w:fldChar w:fldCharType="separate"/>
          </w:r>
          <w:hyperlink w:anchor="_Toc454826289" w:history="1">
            <w:r w:rsidR="00262720" w:rsidRPr="0046179B">
              <w:rPr>
                <w:rStyle w:val="Hyperlink"/>
                <w:noProof/>
              </w:rPr>
              <w:t>1.</w:t>
            </w:r>
            <w:r w:rsidR="00262720">
              <w:rPr>
                <w:rFonts w:eastAsiaTheme="minorEastAsia"/>
                <w:noProof/>
              </w:rPr>
              <w:tab/>
            </w:r>
            <w:r w:rsidR="00262720" w:rsidRPr="0046179B">
              <w:rPr>
                <w:rStyle w:val="Hyperlink"/>
                <w:noProof/>
              </w:rPr>
              <w:t>Preface</w:t>
            </w:r>
            <w:r w:rsidR="00262720">
              <w:rPr>
                <w:noProof/>
                <w:webHidden/>
              </w:rPr>
              <w:tab/>
            </w:r>
            <w:r w:rsidR="00262720">
              <w:rPr>
                <w:noProof/>
                <w:webHidden/>
              </w:rPr>
              <w:fldChar w:fldCharType="begin"/>
            </w:r>
            <w:r w:rsidR="00262720">
              <w:rPr>
                <w:noProof/>
                <w:webHidden/>
              </w:rPr>
              <w:instrText xml:space="preserve"> PAGEREF _Toc454826289 \h </w:instrText>
            </w:r>
            <w:r w:rsidR="00262720">
              <w:rPr>
                <w:noProof/>
                <w:webHidden/>
              </w:rPr>
            </w:r>
            <w:r w:rsidR="00262720">
              <w:rPr>
                <w:noProof/>
                <w:webHidden/>
              </w:rPr>
              <w:fldChar w:fldCharType="separate"/>
            </w:r>
            <w:r w:rsidR="00262720">
              <w:rPr>
                <w:noProof/>
                <w:webHidden/>
              </w:rPr>
              <w:t>3</w:t>
            </w:r>
            <w:r w:rsidR="00262720">
              <w:rPr>
                <w:noProof/>
                <w:webHidden/>
              </w:rPr>
              <w:fldChar w:fldCharType="end"/>
            </w:r>
          </w:hyperlink>
        </w:p>
        <w:p w:rsidR="00262720" w:rsidRDefault="002627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826290" w:history="1">
            <w:r w:rsidRPr="004617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6179B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20" w:rsidRDefault="002627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826291" w:history="1">
            <w:r w:rsidRPr="004617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6179B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20" w:rsidRDefault="002627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826292" w:history="1">
            <w:r w:rsidRPr="004617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6179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20" w:rsidRDefault="002627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826293" w:history="1">
            <w:r w:rsidRPr="0046179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6179B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0C0" w:rsidRDefault="00DD235F">
          <w:r>
            <w:rPr>
              <w:b/>
              <w:bCs/>
              <w:noProof/>
            </w:rPr>
            <w:fldChar w:fldCharType="end"/>
          </w:r>
        </w:p>
      </w:sdtContent>
    </w:sdt>
    <w:p w:rsidR="002E70C0" w:rsidRDefault="002E70C0" w:rsidP="007232D4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E70C0" w:rsidRDefault="002E70C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7232D4" w:rsidRDefault="002E70C0" w:rsidP="008A1293">
      <w:pPr>
        <w:pStyle w:val="Heading1"/>
        <w:numPr>
          <w:ilvl w:val="0"/>
          <w:numId w:val="6"/>
        </w:numPr>
        <w:spacing w:line="360" w:lineRule="auto"/>
      </w:pPr>
      <w:bookmarkStart w:id="1" w:name="_Toc454826289"/>
      <w:r>
        <w:lastRenderedPageBreak/>
        <w:t>Preface</w:t>
      </w:r>
      <w:bookmarkEnd w:id="1"/>
    </w:p>
    <w:p w:rsidR="00984FC3" w:rsidRPr="00984FC3" w:rsidRDefault="00984FC3" w:rsidP="00FC396D">
      <w:pPr>
        <w:spacing w:line="360" w:lineRule="auto"/>
        <w:ind w:left="360"/>
      </w:pPr>
      <w:r>
        <w:t>The following document is going to explain the processes of enquiring, enrolling, paying and visiting the event. It will also describe the requirements sorted by application, with the use of a traceability matrix. Furthermore, it will include a MoSCoW list of requirement which will specify which requirements will be implemented and which not. A brief description of the user interface of the website and all windows applications will also be included. Finally, it will give a short description of the formal client and the decisions the team and he came to.</w:t>
      </w:r>
    </w:p>
    <w:p w:rsidR="00382F85" w:rsidRDefault="00382F85" w:rsidP="008A1293">
      <w:pPr>
        <w:pStyle w:val="Heading1"/>
        <w:numPr>
          <w:ilvl w:val="0"/>
          <w:numId w:val="6"/>
        </w:numPr>
        <w:spacing w:line="360" w:lineRule="auto"/>
      </w:pPr>
      <w:bookmarkStart w:id="2" w:name="_Toc454826290"/>
      <w:r>
        <w:t>Client</w:t>
      </w:r>
      <w:bookmarkEnd w:id="2"/>
    </w:p>
    <w:p w:rsidR="00F27D1D" w:rsidRDefault="00F27D1D" w:rsidP="008A1293">
      <w:pPr>
        <w:pStyle w:val="ListParagraph"/>
        <w:spacing w:line="360" w:lineRule="auto"/>
        <w:ind w:left="360"/>
      </w:pPr>
      <w:r>
        <w:t xml:space="preserve">The formal client for this project is Mr. Vladimir Kabzar. He is the CEO of </w:t>
      </w:r>
      <w:r w:rsidRPr="00F27D1D">
        <w:rPr>
          <w:i/>
        </w:rPr>
        <w:t xml:space="preserve">“Global Solutions Inc”. </w:t>
      </w:r>
      <w:r>
        <w:t>He has hired Dream Team to organize a social event for his company. He is the one who can take important decisions if necessary. Dream Team has agreed to create a website for Mr Kabzar’s event, as well as windows application which are as follows:</w:t>
      </w:r>
    </w:p>
    <w:p w:rsidR="00F27D1D" w:rsidRDefault="00F27D1D" w:rsidP="008E5764">
      <w:pPr>
        <w:spacing w:line="360" w:lineRule="auto"/>
        <w:ind w:left="1080"/>
      </w:pPr>
      <w:r>
        <w:t>- An application to be used at the entrance of the event;</w:t>
      </w:r>
      <w:r>
        <w:br/>
        <w:t>- An application to be used at the entrance of the camping;</w:t>
      </w:r>
      <w:r>
        <w:br/>
        <w:t>- An application to be used at the shops;</w:t>
      </w:r>
      <w:r>
        <w:br/>
        <w:t>- An application to be used at the stand, where you can loan materials;</w:t>
      </w:r>
      <w:r>
        <w:br/>
        <w:t>- An application to be used when a visitor leaves the event;</w:t>
      </w:r>
      <w:r w:rsidR="008E5764">
        <w:br/>
        <w:t>- An application at the exit of the camping;</w:t>
      </w:r>
      <w:r w:rsidR="008E5764">
        <w:br/>
        <w:t>- An application for the shop’s inventory;</w:t>
      </w:r>
      <w:r>
        <w:br/>
        <w:t>- An application for the organization to inspect the status of the event;</w:t>
      </w:r>
      <w:r>
        <w:br/>
        <w:t>- An application to convert the information in the PayPal-text-file to the database;</w:t>
      </w:r>
      <w:r>
        <w:br/>
        <w:t>- All relevant documentation, including: a setup document, a process report and a project plan;</w:t>
      </w:r>
    </w:p>
    <w:p w:rsidR="00F27D1D" w:rsidRDefault="00F27D1D" w:rsidP="008A1293">
      <w:pPr>
        <w:pStyle w:val="ListParagraph"/>
        <w:spacing w:line="360" w:lineRule="auto"/>
        <w:ind w:left="360"/>
      </w:pPr>
      <w:r>
        <w:t>Th</w:t>
      </w:r>
      <w:r w:rsidR="00BB16E4">
        <w:t>e team will also create and implement a database which will hold all relevant information before, during and after the event. Both s</w:t>
      </w:r>
      <w:r w:rsidR="00257743">
        <w:t xml:space="preserve">ides agreed on a 19-week </w:t>
      </w:r>
      <w:r w:rsidR="00BB16E4">
        <w:t>timeframe for the project’s completion.</w:t>
      </w:r>
    </w:p>
    <w:p w:rsidR="00CA08D0" w:rsidRDefault="00CA08D0" w:rsidP="008A1293">
      <w:pPr>
        <w:pStyle w:val="ListParagraph"/>
        <w:spacing w:line="360" w:lineRule="auto"/>
        <w:ind w:left="360"/>
      </w:pPr>
    </w:p>
    <w:p w:rsidR="00CA08D0" w:rsidRDefault="00CA08D0" w:rsidP="008A1293">
      <w:pPr>
        <w:pStyle w:val="ListParagraph"/>
        <w:spacing w:line="360" w:lineRule="auto"/>
        <w:ind w:left="360"/>
      </w:pPr>
    </w:p>
    <w:p w:rsidR="00CA08D0" w:rsidRPr="00F27D1D" w:rsidRDefault="00CA08D0" w:rsidP="008A1293">
      <w:pPr>
        <w:pStyle w:val="ListParagraph"/>
        <w:spacing w:line="360" w:lineRule="auto"/>
        <w:ind w:left="360"/>
      </w:pPr>
    </w:p>
    <w:p w:rsidR="00382F85" w:rsidRDefault="00382F85" w:rsidP="008A1293">
      <w:pPr>
        <w:pStyle w:val="Heading1"/>
        <w:numPr>
          <w:ilvl w:val="0"/>
          <w:numId w:val="6"/>
        </w:numPr>
        <w:spacing w:line="360" w:lineRule="auto"/>
      </w:pPr>
      <w:bookmarkStart w:id="3" w:name="_Toc454826291"/>
      <w:r>
        <w:lastRenderedPageBreak/>
        <w:t>Processes</w:t>
      </w:r>
      <w:bookmarkEnd w:id="3"/>
    </w:p>
    <w:p w:rsidR="003830F4" w:rsidRDefault="003830F4" w:rsidP="003830F4">
      <w:pPr>
        <w:ind w:left="360"/>
      </w:pPr>
      <w:r>
        <w:t>In order to describe the process of enquiring, enrolling, paying and visiting an event, we will be using a fictional group of friends who go through all 4 stages.</w:t>
      </w:r>
    </w:p>
    <w:p w:rsidR="003830F4" w:rsidRDefault="003830F4" w:rsidP="003830F4">
      <w:pPr>
        <w:pStyle w:val="ListParagraph"/>
        <w:numPr>
          <w:ilvl w:val="0"/>
          <w:numId w:val="11"/>
        </w:numPr>
      </w:pPr>
      <w:r>
        <w:t>Enquiring</w:t>
      </w:r>
      <w:r w:rsidR="00C33E94">
        <w:br/>
      </w:r>
      <w:r w:rsidR="00FE2D4C">
        <w:t>Let’s suggest that a g</w:t>
      </w:r>
      <w:r w:rsidR="00C33E94">
        <w:t xml:space="preserve">roup of friends are music enthusiasts and love going to concerts and festivals. While surfing the net, one of them stumbles upon the website for </w:t>
      </w:r>
      <w:r w:rsidR="00C33E94" w:rsidRPr="00C33E94">
        <w:rPr>
          <w:i/>
        </w:rPr>
        <w:t>“July morning – party around the lake</w:t>
      </w:r>
      <w:r w:rsidR="00C33E94">
        <w:t>”. He shows the site to his friends and the</w:t>
      </w:r>
      <w:r w:rsidR="00BF7F82">
        <w:t xml:space="preserve">y all get really excited. They browse the site, check the location of the event, see some </w:t>
      </w:r>
      <w:r w:rsidR="00FE2D4C">
        <w:t>amusing photo material from past</w:t>
      </w:r>
      <w:r w:rsidR="00BF7F82">
        <w:t xml:space="preserve"> edition</w:t>
      </w:r>
      <w:r w:rsidR="00FE2D4C">
        <w:t>s</w:t>
      </w:r>
      <w:r w:rsidR="00BF7F82">
        <w:t xml:space="preserve"> of the festival and decide they want to go</w:t>
      </w:r>
      <w:r w:rsidR="00FE2D4C">
        <w:t xml:space="preserve"> this year</w:t>
      </w:r>
      <w:r w:rsidR="00BF7F82">
        <w:t xml:space="preserve">. </w:t>
      </w:r>
      <w:r w:rsidR="00BF7F82">
        <w:br/>
      </w:r>
    </w:p>
    <w:p w:rsidR="003830F4" w:rsidRDefault="003830F4" w:rsidP="003830F4">
      <w:pPr>
        <w:pStyle w:val="ListParagraph"/>
        <w:numPr>
          <w:ilvl w:val="0"/>
          <w:numId w:val="11"/>
        </w:numPr>
      </w:pPr>
      <w:r>
        <w:t>Enrolling</w:t>
      </w:r>
      <w:r w:rsidR="00BF7F82">
        <w:br/>
      </w:r>
      <w:r w:rsidR="00FE2D4C">
        <w:t>One of these music enthusiasts can</w:t>
      </w:r>
      <w:r w:rsidR="00BF7F82">
        <w:t xml:space="preserve"> click on the</w:t>
      </w:r>
      <w:r w:rsidR="00257743">
        <w:t xml:space="preserve"> page for buying tickets </w:t>
      </w:r>
      <w:r w:rsidR="00BF7F82">
        <w:t>and each</w:t>
      </w:r>
      <w:r w:rsidR="00FE2D4C">
        <w:t xml:space="preserve"> of his friends fills in</w:t>
      </w:r>
      <w:r w:rsidR="00BF7F82">
        <w:t xml:space="preserve"> the form. </w:t>
      </w:r>
      <w:r w:rsidR="00257743">
        <w:t>After receiving an email with a ticket confirmation and logging into their profile, the users see they can book a camping spot</w:t>
      </w:r>
      <w:r w:rsidR="00BF7F82">
        <w:t xml:space="preserve">.  The problem is the group consists of 8 people and a camping spot can hold up to 6 people, so they </w:t>
      </w:r>
      <w:r w:rsidR="00930C8F">
        <w:t xml:space="preserve">can </w:t>
      </w:r>
      <w:r w:rsidR="00BF7F82">
        <w:t>decide to split</w:t>
      </w:r>
      <w:r w:rsidR="00386B37">
        <w:t xml:space="preserve"> in two groups of 4 and choose who’ll be the </w:t>
      </w:r>
      <w:r w:rsidR="009C0A2F">
        <w:t>titular for booking.</w:t>
      </w:r>
      <w:r w:rsidR="00930C8F">
        <w:t xml:space="preserve"> There is always an option to invite more friends so they can fill the 2 camping spots.</w:t>
      </w:r>
      <w:r w:rsidR="00FE2D4C">
        <w:t xml:space="preserve"> It is possible for them to view their personal information on </w:t>
      </w:r>
      <w:r w:rsidR="00257743">
        <w:t>the profile page of the website. When they have booked camping spots they can see where exactly on the map it is located.</w:t>
      </w:r>
      <w:r w:rsidR="009C0A2F">
        <w:br/>
      </w:r>
    </w:p>
    <w:p w:rsidR="003830F4" w:rsidRDefault="003830F4" w:rsidP="003830F4">
      <w:pPr>
        <w:pStyle w:val="ListParagraph"/>
        <w:numPr>
          <w:ilvl w:val="0"/>
          <w:numId w:val="11"/>
        </w:numPr>
      </w:pPr>
      <w:r>
        <w:t>Paying</w:t>
      </w:r>
      <w:r w:rsidR="009C0A2F">
        <w:br/>
        <w:t xml:space="preserve">Then they transfer the </w:t>
      </w:r>
      <w:r w:rsidR="00257743">
        <w:t>money from their PayPal accounts</w:t>
      </w:r>
      <w:r w:rsidR="009C0A2F">
        <w:t>. They can transfer as much money as they want</w:t>
      </w:r>
      <w:r w:rsidR="00F076B9">
        <w:t xml:space="preserve"> on their personal account</w:t>
      </w:r>
      <w:r w:rsidR="009C0A2F">
        <w:t xml:space="preserve">, considering that on arrival at the event they’ll </w:t>
      </w:r>
      <w:r w:rsidR="00930C8F">
        <w:t>receive a wristband with the RFID tag that their information is linked to. They can only use these personal wristbands as a payment method so we can prevent theft hazards.</w:t>
      </w:r>
      <w:r w:rsidR="009C0A2F">
        <w:br/>
      </w:r>
      <w:r w:rsidR="00FE2D4C">
        <w:t xml:space="preserve"> </w:t>
      </w:r>
    </w:p>
    <w:p w:rsidR="003830F4" w:rsidRDefault="003830F4" w:rsidP="003830F4">
      <w:pPr>
        <w:pStyle w:val="ListParagraph"/>
        <w:numPr>
          <w:ilvl w:val="0"/>
          <w:numId w:val="11"/>
        </w:numPr>
      </w:pPr>
      <w:r>
        <w:t>Visiting</w:t>
      </w:r>
    </w:p>
    <w:p w:rsidR="00FE2D4C" w:rsidRDefault="00FE2D4C" w:rsidP="00FE2D4C">
      <w:pPr>
        <w:pStyle w:val="ListParagraph"/>
        <w:ind w:left="1080"/>
      </w:pPr>
      <w:r>
        <w:t xml:space="preserve">When the </w:t>
      </w:r>
      <w:r w:rsidR="00F076B9">
        <w:t>two groups arrive at the event they will receive a wristband with a RFID tag that stores the amount of money that they have on their personal account. They can use these wristbands to pay for food and drinks or to rent equipm</w:t>
      </w:r>
      <w:r w:rsidR="00257743">
        <w:t>ent like cameras, Bluetooth</w:t>
      </w:r>
      <w:r w:rsidR="00F076B9">
        <w:t xml:space="preserve"> </w:t>
      </w:r>
      <w:r w:rsidR="00257743">
        <w:t xml:space="preserve">speakers, </w:t>
      </w:r>
      <w:r w:rsidR="00930C8F">
        <w:t xml:space="preserve">telephone </w:t>
      </w:r>
      <w:r w:rsidR="00257743">
        <w:t>and laptop chargers and</w:t>
      </w:r>
      <w:r w:rsidR="00F076B9">
        <w:t xml:space="preserve"> hover</w:t>
      </w:r>
      <w:r w:rsidR="00930C8F">
        <w:t xml:space="preserve"> board</w:t>
      </w:r>
      <w:r w:rsidR="00257743">
        <w:t>s</w:t>
      </w:r>
      <w:r w:rsidR="00F076B9">
        <w:t>.</w:t>
      </w: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Pr="003830F4" w:rsidRDefault="00F076B9" w:rsidP="00FE2D4C">
      <w:pPr>
        <w:pStyle w:val="ListParagraph"/>
        <w:ind w:left="1080"/>
      </w:pPr>
    </w:p>
    <w:p w:rsidR="00382F85" w:rsidRDefault="00382F85" w:rsidP="008A1293">
      <w:pPr>
        <w:pStyle w:val="Heading1"/>
        <w:numPr>
          <w:ilvl w:val="0"/>
          <w:numId w:val="6"/>
        </w:numPr>
        <w:spacing w:line="360" w:lineRule="auto"/>
      </w:pPr>
      <w:bookmarkStart w:id="4" w:name="_Toc454826292"/>
      <w:r>
        <w:lastRenderedPageBreak/>
        <w:t>Functional requirements</w:t>
      </w:r>
      <w:bookmarkEnd w:id="4"/>
    </w:p>
    <w:p w:rsidR="00C73F71" w:rsidRDefault="006233F2" w:rsidP="008A1293">
      <w:pPr>
        <w:pStyle w:val="ListParagraph"/>
        <w:numPr>
          <w:ilvl w:val="0"/>
          <w:numId w:val="8"/>
        </w:numPr>
        <w:spacing w:line="360" w:lineRule="auto"/>
      </w:pPr>
      <w:hyperlink r:id="rId8" w:history="1">
        <w:r w:rsidR="00C73F71" w:rsidRPr="00C73F71">
          <w:rPr>
            <w:rStyle w:val="Hyperlink"/>
          </w:rPr>
          <w:t>Traceability matrix</w:t>
        </w:r>
      </w:hyperlink>
      <w:r w:rsidR="00262720">
        <w:t xml:space="preserve"> (e</w:t>
      </w:r>
      <w:r w:rsidR="00FC396D">
        <w:t xml:space="preserve">xcel </w:t>
      </w:r>
      <w:r w:rsidR="00262720">
        <w:t>table</w:t>
      </w:r>
      <w:r w:rsidR="00FC396D">
        <w:t xml:space="preserve"> for reference)</w:t>
      </w:r>
    </w:p>
    <w:p w:rsidR="00262720" w:rsidRDefault="00262720" w:rsidP="00262720">
      <w:pPr>
        <w:pStyle w:val="ListParagraph"/>
        <w:numPr>
          <w:ilvl w:val="0"/>
          <w:numId w:val="8"/>
        </w:numPr>
        <w:spacing w:line="360" w:lineRule="auto"/>
      </w:pPr>
      <w:hyperlink r:id="rId9" w:history="1">
        <w:r w:rsidR="00C73F71" w:rsidRPr="00262720">
          <w:rPr>
            <w:rStyle w:val="Hyperlink"/>
          </w:rPr>
          <w:t>MoSCoW lits of requirements</w:t>
        </w:r>
      </w:hyperlink>
      <w:r>
        <w:t xml:space="preserve"> (excel table for reference)</w:t>
      </w:r>
    </w:p>
    <w:p w:rsidR="00382F85" w:rsidRDefault="00382F85" w:rsidP="008A1293">
      <w:pPr>
        <w:pStyle w:val="Heading1"/>
        <w:numPr>
          <w:ilvl w:val="0"/>
          <w:numId w:val="6"/>
        </w:numPr>
        <w:spacing w:line="360" w:lineRule="auto"/>
      </w:pPr>
      <w:bookmarkStart w:id="5" w:name="_Toc454826293"/>
      <w:r>
        <w:t>User interface</w:t>
      </w:r>
      <w:bookmarkEnd w:id="5"/>
    </w:p>
    <w:p w:rsidR="00930C8F" w:rsidRDefault="00930C8F" w:rsidP="00930C8F">
      <w:pPr>
        <w:ind w:left="360"/>
      </w:pPr>
      <w:r>
        <w:t xml:space="preserve">For every application </w:t>
      </w:r>
      <w:r w:rsidR="00A20A10">
        <w:t>there is</w:t>
      </w:r>
      <w:r>
        <w:t xml:space="preserve"> </w:t>
      </w:r>
      <w:r w:rsidR="00A20A10">
        <w:t xml:space="preserve">a </w:t>
      </w:r>
      <w:r>
        <w:t xml:space="preserve">description document </w:t>
      </w:r>
      <w:r w:rsidR="00A20A10">
        <w:t>which</w:t>
      </w:r>
      <w:r>
        <w:t xml:space="preserve"> explains how the current application is supposed to function and how </w:t>
      </w:r>
      <w:r w:rsidR="00463440">
        <w:t xml:space="preserve">it </w:t>
      </w:r>
      <w:r w:rsidR="00A20A10">
        <w:t>‘s controls work.</w:t>
      </w:r>
    </w:p>
    <w:p w:rsidR="004B0699" w:rsidRDefault="006233F2" w:rsidP="004B0699">
      <w:pPr>
        <w:pStyle w:val="ListParagraph"/>
        <w:numPr>
          <w:ilvl w:val="0"/>
          <w:numId w:val="12"/>
        </w:numPr>
      </w:pPr>
      <w:hyperlink r:id="rId10" w:history="1">
        <w:r w:rsidR="004B0699" w:rsidRPr="004B0699">
          <w:rPr>
            <w:rStyle w:val="Hyperlink"/>
          </w:rPr>
          <w:t>Event Entrance Application</w:t>
        </w:r>
      </w:hyperlink>
    </w:p>
    <w:p w:rsidR="004B0699" w:rsidRDefault="006233F2" w:rsidP="004B0699">
      <w:pPr>
        <w:pStyle w:val="ListParagraph"/>
        <w:numPr>
          <w:ilvl w:val="0"/>
          <w:numId w:val="12"/>
        </w:numPr>
      </w:pPr>
      <w:hyperlink r:id="rId11" w:history="1">
        <w:r w:rsidR="004B0699" w:rsidRPr="004B0699">
          <w:rPr>
            <w:rStyle w:val="Hyperlink"/>
          </w:rPr>
          <w:t>Event Exit Application</w:t>
        </w:r>
      </w:hyperlink>
    </w:p>
    <w:p w:rsidR="004B0699" w:rsidRDefault="006233F2" w:rsidP="004B0699">
      <w:pPr>
        <w:pStyle w:val="ListParagraph"/>
        <w:numPr>
          <w:ilvl w:val="0"/>
          <w:numId w:val="12"/>
        </w:numPr>
      </w:pPr>
      <w:hyperlink r:id="rId12" w:history="1">
        <w:r w:rsidR="004B0699" w:rsidRPr="004B0699">
          <w:rPr>
            <w:rStyle w:val="Hyperlink"/>
          </w:rPr>
          <w:t>Camping Entrance &amp; Exit Application</w:t>
        </w:r>
      </w:hyperlink>
    </w:p>
    <w:p w:rsidR="004B0699" w:rsidRDefault="006233F2" w:rsidP="004B0699">
      <w:pPr>
        <w:pStyle w:val="ListParagraph"/>
        <w:numPr>
          <w:ilvl w:val="0"/>
          <w:numId w:val="12"/>
        </w:numPr>
      </w:pPr>
      <w:hyperlink r:id="rId13" w:history="1">
        <w:r w:rsidR="004B0699" w:rsidRPr="004B0699">
          <w:rPr>
            <w:rStyle w:val="Hyperlink"/>
          </w:rPr>
          <w:t>Shop Application</w:t>
        </w:r>
      </w:hyperlink>
    </w:p>
    <w:p w:rsidR="004B0699" w:rsidRDefault="006233F2" w:rsidP="004B0699">
      <w:pPr>
        <w:pStyle w:val="ListParagraph"/>
        <w:numPr>
          <w:ilvl w:val="0"/>
          <w:numId w:val="12"/>
        </w:numPr>
      </w:pPr>
      <w:hyperlink r:id="rId14" w:history="1">
        <w:r w:rsidR="004B0699" w:rsidRPr="004B0699">
          <w:rPr>
            <w:rStyle w:val="Hyperlink"/>
          </w:rPr>
          <w:t>Rent &amp; Return Equipment Application</w:t>
        </w:r>
      </w:hyperlink>
    </w:p>
    <w:p w:rsidR="004B0699" w:rsidRDefault="006233F2" w:rsidP="004B0699">
      <w:pPr>
        <w:pStyle w:val="ListParagraph"/>
        <w:numPr>
          <w:ilvl w:val="0"/>
          <w:numId w:val="12"/>
        </w:numPr>
      </w:pPr>
      <w:hyperlink r:id="rId15" w:history="1">
        <w:r w:rsidR="004B0699" w:rsidRPr="004B0699">
          <w:rPr>
            <w:rStyle w:val="Hyperlink"/>
          </w:rPr>
          <w:t>Tracking System Status Application</w:t>
        </w:r>
      </w:hyperlink>
    </w:p>
    <w:p w:rsidR="004B0699" w:rsidRDefault="006233F2" w:rsidP="004B0699">
      <w:pPr>
        <w:pStyle w:val="ListParagraph"/>
        <w:numPr>
          <w:ilvl w:val="0"/>
          <w:numId w:val="12"/>
        </w:numPr>
      </w:pPr>
      <w:hyperlink r:id="rId16" w:history="1">
        <w:r w:rsidR="004B0699" w:rsidRPr="004B0699">
          <w:rPr>
            <w:rStyle w:val="Hyperlink"/>
          </w:rPr>
          <w:t>Pay Pal Log File Converter Application</w:t>
        </w:r>
      </w:hyperlink>
    </w:p>
    <w:p w:rsidR="004B0699" w:rsidRPr="00930C8F" w:rsidRDefault="006233F2" w:rsidP="004B0699">
      <w:pPr>
        <w:pStyle w:val="ListParagraph"/>
        <w:numPr>
          <w:ilvl w:val="0"/>
          <w:numId w:val="12"/>
        </w:numPr>
      </w:pPr>
      <w:hyperlink r:id="rId17" w:history="1">
        <w:r w:rsidR="004B0699" w:rsidRPr="004B0699">
          <w:rPr>
            <w:rStyle w:val="Hyperlink"/>
          </w:rPr>
          <w:t>Shop Inventory Application</w:t>
        </w:r>
      </w:hyperlink>
    </w:p>
    <w:sectPr w:rsidR="004B0699" w:rsidRPr="00930C8F" w:rsidSect="00521248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F2" w:rsidRDefault="006233F2" w:rsidP="009270CB">
      <w:pPr>
        <w:spacing w:after="0" w:line="240" w:lineRule="auto"/>
      </w:pPr>
      <w:r>
        <w:separator/>
      </w:r>
    </w:p>
  </w:endnote>
  <w:endnote w:type="continuationSeparator" w:id="0">
    <w:p w:rsidR="006233F2" w:rsidRDefault="006233F2" w:rsidP="0092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270CB">
      <w:tc>
        <w:tcPr>
          <w:tcW w:w="918" w:type="dxa"/>
        </w:tcPr>
        <w:p w:rsidR="009270CB" w:rsidRDefault="00DD235F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B10F6A">
            <w:instrText xml:space="preserve"> PAGE   \* MERGEFORMAT </w:instrText>
          </w:r>
          <w:r>
            <w:fldChar w:fldCharType="separate"/>
          </w:r>
          <w:r w:rsidR="00262720" w:rsidRPr="00262720">
            <w:rPr>
              <w:b/>
              <w:noProof/>
              <w:color w:val="5B9BD5" w:themeColor="accent1"/>
              <w:sz w:val="32"/>
              <w:szCs w:val="32"/>
            </w:rPr>
            <w:t>4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270CB" w:rsidRDefault="009270CB">
          <w:pPr>
            <w:pStyle w:val="Footer"/>
          </w:pPr>
        </w:p>
      </w:tc>
    </w:tr>
  </w:tbl>
  <w:p w:rsidR="009270CB" w:rsidRDefault="009270CB" w:rsidP="009270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F2" w:rsidRDefault="006233F2" w:rsidP="009270CB">
      <w:pPr>
        <w:spacing w:after="0" w:line="240" w:lineRule="auto"/>
      </w:pPr>
      <w:r>
        <w:separator/>
      </w:r>
    </w:p>
  </w:footnote>
  <w:footnote w:type="continuationSeparator" w:id="0">
    <w:p w:rsidR="006233F2" w:rsidRDefault="006233F2" w:rsidP="0092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CB" w:rsidRDefault="009270CB" w:rsidP="009270CB">
    <w:pPr>
      <w:pStyle w:val="Header"/>
      <w:jc w:val="right"/>
    </w:pPr>
    <w:r w:rsidRPr="009270CB">
      <w:rPr>
        <w:noProof/>
      </w:rPr>
      <w:drawing>
        <wp:inline distT="0" distB="0" distL="0" distR="0">
          <wp:extent cx="1280160" cy="650100"/>
          <wp:effectExtent l="0" t="0" r="0" b="0"/>
          <wp:docPr id="7" name="Picture 1" descr="D:\Files\Fontys\Web\malki kotet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s\Fontys\Web\malki koteta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100" cy="651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0CB" w:rsidRDefault="00927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6DC8"/>
    <w:multiLevelType w:val="hybridMultilevel"/>
    <w:tmpl w:val="9D2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5A0"/>
    <w:multiLevelType w:val="hybridMultilevel"/>
    <w:tmpl w:val="98068FFC"/>
    <w:lvl w:ilvl="0" w:tplc="4CE8F2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E79B7"/>
    <w:multiLevelType w:val="hybridMultilevel"/>
    <w:tmpl w:val="0FB63FC0"/>
    <w:lvl w:ilvl="0" w:tplc="6C5A4E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40A7D"/>
    <w:multiLevelType w:val="hybridMultilevel"/>
    <w:tmpl w:val="9B102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FF1"/>
    <w:multiLevelType w:val="hybridMultilevel"/>
    <w:tmpl w:val="4BA45C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242"/>
    <w:multiLevelType w:val="hybridMultilevel"/>
    <w:tmpl w:val="252E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61E9C"/>
    <w:multiLevelType w:val="hybridMultilevel"/>
    <w:tmpl w:val="DE82CF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1714DE"/>
    <w:multiLevelType w:val="hybridMultilevel"/>
    <w:tmpl w:val="77EC39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04825"/>
    <w:multiLevelType w:val="hybridMultilevel"/>
    <w:tmpl w:val="22F80148"/>
    <w:lvl w:ilvl="0" w:tplc="AA0C37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2203A9"/>
    <w:multiLevelType w:val="multilevel"/>
    <w:tmpl w:val="3EB6248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EC"/>
    <w:rsid w:val="0003434D"/>
    <w:rsid w:val="00067446"/>
    <w:rsid w:val="000D4907"/>
    <w:rsid w:val="00145B90"/>
    <w:rsid w:val="00257743"/>
    <w:rsid w:val="00262720"/>
    <w:rsid w:val="002938B3"/>
    <w:rsid w:val="002D5034"/>
    <w:rsid w:val="002E70C0"/>
    <w:rsid w:val="003276A2"/>
    <w:rsid w:val="00344CAD"/>
    <w:rsid w:val="00382F85"/>
    <w:rsid w:val="003830F4"/>
    <w:rsid w:val="00383CEC"/>
    <w:rsid w:val="00386B37"/>
    <w:rsid w:val="003A64F6"/>
    <w:rsid w:val="003D79ED"/>
    <w:rsid w:val="003F605F"/>
    <w:rsid w:val="00463440"/>
    <w:rsid w:val="004B0699"/>
    <w:rsid w:val="00521248"/>
    <w:rsid w:val="00533AA9"/>
    <w:rsid w:val="005956DD"/>
    <w:rsid w:val="00595BED"/>
    <w:rsid w:val="005D4391"/>
    <w:rsid w:val="006233F2"/>
    <w:rsid w:val="00662BC8"/>
    <w:rsid w:val="006A0E5C"/>
    <w:rsid w:val="006A15A0"/>
    <w:rsid w:val="006D1C18"/>
    <w:rsid w:val="006E5C00"/>
    <w:rsid w:val="00706D5A"/>
    <w:rsid w:val="00713384"/>
    <w:rsid w:val="00715FD0"/>
    <w:rsid w:val="007232D4"/>
    <w:rsid w:val="007427E7"/>
    <w:rsid w:val="007D1D52"/>
    <w:rsid w:val="007F4A01"/>
    <w:rsid w:val="00800C4F"/>
    <w:rsid w:val="008A1293"/>
    <w:rsid w:val="008E2AA4"/>
    <w:rsid w:val="008E5764"/>
    <w:rsid w:val="009270CB"/>
    <w:rsid w:val="00930C8F"/>
    <w:rsid w:val="00984FC3"/>
    <w:rsid w:val="009C0A2F"/>
    <w:rsid w:val="00A20A10"/>
    <w:rsid w:val="00A54280"/>
    <w:rsid w:val="00A55235"/>
    <w:rsid w:val="00A8737F"/>
    <w:rsid w:val="00B10F6A"/>
    <w:rsid w:val="00B907F5"/>
    <w:rsid w:val="00BB16E4"/>
    <w:rsid w:val="00BD4F8A"/>
    <w:rsid w:val="00BF7F82"/>
    <w:rsid w:val="00C13400"/>
    <w:rsid w:val="00C33E94"/>
    <w:rsid w:val="00C735C3"/>
    <w:rsid w:val="00C73F71"/>
    <w:rsid w:val="00C846F6"/>
    <w:rsid w:val="00C87D5D"/>
    <w:rsid w:val="00CA08D0"/>
    <w:rsid w:val="00CC55E7"/>
    <w:rsid w:val="00DC1ADC"/>
    <w:rsid w:val="00DD235F"/>
    <w:rsid w:val="00E376A2"/>
    <w:rsid w:val="00E4059F"/>
    <w:rsid w:val="00E6434B"/>
    <w:rsid w:val="00EE3B63"/>
    <w:rsid w:val="00F076B9"/>
    <w:rsid w:val="00F27D1D"/>
    <w:rsid w:val="00FC396D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5609"/>
  <w15:docId w15:val="{A4881097-A6FC-431F-BDCE-21BE65BC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737F"/>
  </w:style>
  <w:style w:type="paragraph" w:styleId="Heading1">
    <w:name w:val="heading 1"/>
    <w:basedOn w:val="Normal"/>
    <w:next w:val="Normal"/>
    <w:link w:val="Heading1Char"/>
    <w:uiPriority w:val="9"/>
    <w:qFormat/>
    <w:rsid w:val="002E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E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1248"/>
  </w:style>
  <w:style w:type="paragraph" w:styleId="BalloonText">
    <w:name w:val="Balloon Text"/>
    <w:basedOn w:val="Normal"/>
    <w:link w:val="BalloonTextChar"/>
    <w:uiPriority w:val="99"/>
    <w:semiHidden/>
    <w:unhideWhenUsed/>
    <w:rsid w:val="0052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B"/>
  </w:style>
  <w:style w:type="paragraph" w:styleId="Footer">
    <w:name w:val="footer"/>
    <w:basedOn w:val="Normal"/>
    <w:link w:val="Foot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B"/>
  </w:style>
  <w:style w:type="character" w:customStyle="1" w:styleId="Heading1Char">
    <w:name w:val="Heading 1 Char"/>
    <w:basedOn w:val="DefaultParagraphFont"/>
    <w:link w:val="Heading1"/>
    <w:uiPriority w:val="9"/>
    <w:rsid w:val="002E7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0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7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7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0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iles\Fontys\Project%20P\ProP-Git\ProP-July-Morning\docs\traceability%20matrix.xlsx" TargetMode="External"/><Relationship Id="rId13" Type="http://schemas.openxmlformats.org/officeDocument/2006/relationships/hyperlink" Target="Application%20Descriptions/Shop-Application-Description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pplication%20Descriptions/Camping-Entrance-Exit-Description.docx" TargetMode="External"/><Relationship Id="rId17" Type="http://schemas.openxmlformats.org/officeDocument/2006/relationships/hyperlink" Target="Application%20Descriptions/Inventory-Descrip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Application%20Descriptions/Pay-Pal-Converter-Descriptio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lication%20Descriptions/Exit-Event-Descrip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plication%20Descriptions/Track-System-Status-Description.docx" TargetMode="External"/><Relationship Id="rId10" Type="http://schemas.openxmlformats.org/officeDocument/2006/relationships/hyperlink" Target="Application%20Descriptions/Event-Entrance-Description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SCW.xlsx" TargetMode="External"/><Relationship Id="rId14" Type="http://schemas.openxmlformats.org/officeDocument/2006/relationships/hyperlink" Target="Application%20Descriptions/Rent-Return-Equipment-Descript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89C5-70CA-4E96-84BD-6423E90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ao</dc:creator>
  <cp:lastModifiedBy>Angelica Rao</cp:lastModifiedBy>
  <cp:revision>13</cp:revision>
  <dcterms:created xsi:type="dcterms:W3CDTF">2016-06-27T15:41:00Z</dcterms:created>
  <dcterms:modified xsi:type="dcterms:W3CDTF">2016-06-27T19:29:00Z</dcterms:modified>
</cp:coreProperties>
</file>